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0801C0" w:rsidRDefault="00062E14" w:rsidP="00995B4F">
      <w:pPr>
        <w:pStyle w:val="a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ОТЧЕТ о </w:t>
      </w:r>
      <w:r w:rsidR="00995B4F">
        <w:rPr>
          <w:b/>
          <w:sz w:val="20"/>
          <w:szCs w:val="20"/>
          <w:u w:val="none"/>
        </w:rPr>
        <w:t xml:space="preserve"> </w:t>
      </w:r>
      <w:r w:rsidR="008D2A8C" w:rsidRPr="000801C0">
        <w:rPr>
          <w:b/>
          <w:sz w:val="20"/>
          <w:szCs w:val="20"/>
          <w:u w:val="none"/>
        </w:rPr>
        <w:t>работ</w:t>
      </w:r>
      <w:r>
        <w:rPr>
          <w:b/>
          <w:sz w:val="20"/>
          <w:szCs w:val="20"/>
          <w:u w:val="none"/>
        </w:rPr>
        <w:t>е</w:t>
      </w:r>
      <w:r w:rsidR="008D2A8C" w:rsidRPr="000801C0">
        <w:rPr>
          <w:b/>
          <w:sz w:val="20"/>
          <w:szCs w:val="20"/>
          <w:u w:val="none"/>
        </w:rPr>
        <w:t xml:space="preserve"> администрации </w:t>
      </w:r>
      <w:proofErr w:type="spellStart"/>
      <w:r w:rsidR="008D2A8C" w:rsidRPr="000801C0">
        <w:rPr>
          <w:b/>
          <w:sz w:val="20"/>
          <w:szCs w:val="20"/>
          <w:u w:val="none"/>
        </w:rPr>
        <w:t>Вольского</w:t>
      </w:r>
      <w:proofErr w:type="spellEnd"/>
      <w:r w:rsidR="008D2A8C" w:rsidRPr="000801C0">
        <w:rPr>
          <w:b/>
          <w:sz w:val="20"/>
          <w:szCs w:val="20"/>
          <w:u w:val="none"/>
        </w:rPr>
        <w:t xml:space="preserve"> муниципального района с </w:t>
      </w:r>
      <w:r w:rsidR="00A16B0A" w:rsidRPr="000801C0">
        <w:rPr>
          <w:b/>
          <w:sz w:val="20"/>
          <w:szCs w:val="20"/>
          <w:u w:val="none"/>
        </w:rPr>
        <w:t>17</w:t>
      </w:r>
      <w:r w:rsidR="008D2A8C" w:rsidRPr="000801C0">
        <w:rPr>
          <w:b/>
          <w:sz w:val="20"/>
          <w:szCs w:val="20"/>
          <w:u w:val="none"/>
        </w:rPr>
        <w:t xml:space="preserve"> </w:t>
      </w:r>
      <w:r w:rsidR="000C3C6F" w:rsidRPr="000801C0">
        <w:rPr>
          <w:b/>
          <w:sz w:val="20"/>
          <w:szCs w:val="20"/>
          <w:u w:val="none"/>
        </w:rPr>
        <w:t>марта</w:t>
      </w:r>
      <w:r w:rsidR="008D2A8C" w:rsidRPr="000801C0">
        <w:rPr>
          <w:b/>
          <w:sz w:val="20"/>
          <w:szCs w:val="20"/>
          <w:u w:val="none"/>
        </w:rPr>
        <w:t xml:space="preserve"> по </w:t>
      </w:r>
      <w:r w:rsidR="00A16B0A" w:rsidRPr="000801C0">
        <w:rPr>
          <w:b/>
          <w:sz w:val="20"/>
          <w:szCs w:val="20"/>
          <w:u w:val="none"/>
        </w:rPr>
        <w:t>23</w:t>
      </w:r>
      <w:r w:rsidR="008D2A8C" w:rsidRPr="000801C0">
        <w:rPr>
          <w:b/>
          <w:sz w:val="20"/>
          <w:szCs w:val="20"/>
          <w:u w:val="none"/>
        </w:rPr>
        <w:t xml:space="preserve"> </w:t>
      </w:r>
      <w:r w:rsidR="005A5824" w:rsidRPr="000801C0">
        <w:rPr>
          <w:b/>
          <w:sz w:val="20"/>
          <w:szCs w:val="20"/>
          <w:u w:val="none"/>
        </w:rPr>
        <w:t>марта</w:t>
      </w:r>
      <w:r w:rsidR="008D2A8C" w:rsidRPr="000801C0">
        <w:rPr>
          <w:b/>
          <w:sz w:val="20"/>
          <w:szCs w:val="20"/>
          <w:u w:val="none"/>
        </w:rPr>
        <w:t xml:space="preserve"> 2014 года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14884"/>
      </w:tblGrid>
      <w:tr w:rsidR="00062E14" w:rsidRPr="000801C0" w:rsidTr="00455D52">
        <w:trPr>
          <w:trHeight w:hRule="exact" w:val="283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A24356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17 марта понедельник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062E14" w:rsidRPr="000801C0" w:rsidTr="00455D52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062E14" w:rsidRPr="000801C0" w:rsidTr="00455D52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действующее совещание </w:t>
            </w:r>
          </w:p>
        </w:tc>
      </w:tr>
      <w:tr w:rsidR="00062E14" w:rsidRPr="000801C0" w:rsidTr="00455D52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ольском</w:t>
            </w:r>
            <w:proofErr w:type="gram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</w:t>
            </w:r>
          </w:p>
        </w:tc>
      </w:tr>
      <w:tr w:rsidR="00062E14" w:rsidRPr="000801C0" w:rsidTr="00455D52">
        <w:trPr>
          <w:trHeight w:hRule="exact" w:val="27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 90-летием участнику Великой Отечественной войны В.И.Романову  </w:t>
            </w:r>
          </w:p>
        </w:tc>
      </w:tr>
      <w:tr w:rsidR="00062E14" w:rsidRPr="000801C0" w:rsidTr="00455D52">
        <w:trPr>
          <w:trHeight w:hRule="exact" w:val="31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910F4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062E14" w:rsidRPr="000801C0" w:rsidTr="00455D52">
        <w:trPr>
          <w:trHeight w:hRule="exact" w:val="27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противоэпизоотической комиссии </w:t>
            </w:r>
          </w:p>
        </w:tc>
      </w:tr>
      <w:tr w:rsidR="00062E14" w:rsidRPr="000801C0" w:rsidTr="00455D52">
        <w:trPr>
          <w:trHeight w:hRule="exact" w:val="29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910F4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062E14" w:rsidRPr="000801C0" w:rsidTr="00455D52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главным врачом ГУЗ «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РБ»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О.В.Полыниной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2E14" w:rsidRPr="000801C0" w:rsidTr="00455D52">
        <w:trPr>
          <w:trHeight w:hRule="exact" w:val="25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И.М.Шарафутдиновым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62E14" w:rsidRPr="000801C0" w:rsidTr="00455D52">
        <w:trPr>
          <w:trHeight w:hRule="exact" w:val="44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С.В.Канчера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</w:t>
            </w:r>
          </w:p>
        </w:tc>
      </w:tr>
      <w:tr w:rsidR="00062E14" w:rsidRPr="000801C0" w:rsidTr="00455D52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062E14" w:rsidRPr="000801C0" w:rsidTr="00455D52">
        <w:trPr>
          <w:trHeight w:hRule="exact" w:val="286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2E14" w:rsidRPr="000801C0" w:rsidTr="00455D52">
        <w:trPr>
          <w:trHeight w:hRule="exact" w:val="27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62E14" w:rsidRPr="000801C0" w:rsidTr="00455D52">
        <w:trPr>
          <w:trHeight w:hRule="exact" w:val="286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18 марта</w:t>
            </w:r>
          </w:p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ДЕНЬ РАБОТНИКОВ БЫТОВОГО ОБСЛУЖИВАНИЯ НАСЕЛЕНИЯ И КОММУНАЛЬНОГО ХОЗЯЙСТВА</w:t>
            </w:r>
          </w:p>
        </w:tc>
      </w:tr>
      <w:tr w:rsidR="00062E14" w:rsidRPr="000801C0" w:rsidTr="00455D52">
        <w:trPr>
          <w:trHeight w:val="13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801C0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района)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Встреча главы администрации ВМР И.И. Пивоварова с начальником управления культуры О.В. Родионовой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6D1411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Встреча главы администрации ВМР И.И.Пивоварова с заместителем начальника главного управления МЧС России по Саратовской области С.В.Киселевым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C13724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C13724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gramStart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задолженности организаций коммунального комплекса за потребленные ТЭР и задолженности муниципальных районов и городских округов за выполненные ГАУ «Агентство энергосбережения» Саратовской области работы и услуги», с участием заместителя Председателя Правительства Саратовской области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С.В.Канчера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 (в режиме видеоконференции) </w:t>
            </w:r>
            <w:proofErr w:type="gramEnd"/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5E18C3" w:rsidRDefault="00062E14" w:rsidP="00910F4F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5E18C3">
              <w:rPr>
                <w:color w:val="FF0000"/>
                <w:sz w:val="18"/>
                <w:szCs w:val="18"/>
                <w:u w:val="none"/>
                <w:lang w:eastAsia="ar-SA"/>
              </w:rPr>
              <w:t xml:space="preserve">Открытие выставки живописных работ художников Саратовской области (из коллекции отделения Пенсионного фонда РФ по Саратовской области)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>Совещание</w:t>
            </w: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с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сельхозтоваропроизводителями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района по вопросу закупок </w:t>
            </w:r>
            <w:proofErr w:type="spellStart"/>
            <w:proofErr w:type="gramStart"/>
            <w:r w:rsidRPr="000801C0">
              <w:rPr>
                <w:sz w:val="18"/>
                <w:szCs w:val="18"/>
                <w:u w:val="none"/>
                <w:lang w:eastAsia="ar-SA"/>
              </w:rPr>
              <w:t>мясо-молочной</w:t>
            </w:r>
            <w:proofErr w:type="spellEnd"/>
            <w:proofErr w:type="gram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продукции муниципальными учреждениями </w:t>
            </w: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района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proofErr w:type="spellStart"/>
            <w:r w:rsidRPr="000801C0">
              <w:rPr>
                <w:sz w:val="18"/>
                <w:szCs w:val="18"/>
                <w:u w:val="none"/>
                <w:lang w:eastAsia="ar-SA"/>
              </w:rPr>
              <w:t>Конкурсно-развлекательная</w:t>
            </w:r>
            <w:proofErr w:type="spellEnd"/>
            <w:r w:rsidRPr="000801C0">
              <w:rPr>
                <w:sz w:val="18"/>
                <w:szCs w:val="18"/>
                <w:u w:val="none"/>
                <w:lang w:eastAsia="ar-SA"/>
              </w:rPr>
              <w:t xml:space="preserve"> программа «Весенняя карусель»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Участие в мероприятии, посвященном подведению итогов конкурса «Меценат года»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A8299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Фестиваль детского и юношеского творчества «Созвездие» </w:t>
            </w:r>
          </w:p>
        </w:tc>
      </w:tr>
      <w:tr w:rsidR="00062E14" w:rsidRPr="000801C0" w:rsidTr="00455D52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88285A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0801C0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0801C0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062E14" w:rsidRPr="000801C0" w:rsidTr="00455D52">
        <w:trPr>
          <w:trHeight w:hRule="exact" w:val="261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9 марта</w:t>
            </w:r>
          </w:p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муниципального район</w:t>
            </w:r>
            <w:proofErr w:type="gramStart"/>
            <w:r w:rsidRPr="000801C0">
              <w:rPr>
                <w:b w:val="0"/>
                <w:sz w:val="18"/>
                <w:szCs w:val="18"/>
              </w:rPr>
              <w:t>а(</w:t>
            </w:r>
            <w:proofErr w:type="gramEnd"/>
            <w:r w:rsidRPr="000801C0">
              <w:rPr>
                <w:b w:val="0"/>
                <w:sz w:val="18"/>
                <w:szCs w:val="18"/>
              </w:rPr>
              <w:t xml:space="preserve">в режиме видеоконференции) (администрации МО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района) </w:t>
            </w:r>
          </w:p>
        </w:tc>
      </w:tr>
      <w:tr w:rsidR="00062E14" w:rsidRPr="000801C0" w:rsidTr="00455D52">
        <w:trPr>
          <w:trHeight w:val="22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>Встреча главы администрации ВМР И.И. Пивоварова с начальником управления образования М.</w:t>
            </w:r>
            <w:r>
              <w:rPr>
                <w:b w:val="0"/>
                <w:sz w:val="18"/>
                <w:szCs w:val="18"/>
              </w:rPr>
              <w:t xml:space="preserve">В.Левиной 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Писчасовым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и начальником отдела землеустройства и градостроительной деятельности Н.А. Валовой </w:t>
            </w:r>
          </w:p>
        </w:tc>
      </w:tr>
      <w:tr w:rsidR="00062E14" w:rsidRPr="000801C0" w:rsidTr="00455D52">
        <w:trPr>
          <w:trHeight w:val="219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0801C0">
              <w:rPr>
                <w:b w:val="0"/>
                <w:sz w:val="18"/>
                <w:szCs w:val="18"/>
              </w:rPr>
              <w:t xml:space="preserve">Совещание по рассмотрению представления прокурора об устранении нарушений Федерального Закона от 6 октября 2003 г. № 131-ФЗ «Об общих принципах организации местного самоуправления в РФ» и Федерального закона от 8 ноября 2007 г. № 257-ФЗ «Об автомобильных дорогах и о дорожной деятельности в РФ и о внесении изменений в отдельные законодательные акты РФ» </w:t>
            </w:r>
            <w:proofErr w:type="gramEnd"/>
          </w:p>
        </w:tc>
      </w:tr>
      <w:tr w:rsidR="00062E14" w:rsidRPr="000801C0" w:rsidTr="00455D52">
        <w:trPr>
          <w:trHeight w:val="17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>Совещание по рассмотрению представления прокурора об устранении нарушений градостроительного законодательств</w:t>
            </w:r>
            <w:r>
              <w:rPr>
                <w:b w:val="0"/>
                <w:sz w:val="18"/>
                <w:szCs w:val="18"/>
              </w:rPr>
              <w:t>а</w:t>
            </w:r>
          </w:p>
        </w:tc>
      </w:tr>
      <w:tr w:rsidR="00062E14" w:rsidRPr="000801C0" w:rsidTr="00455D52">
        <w:trPr>
          <w:gridAfter w:val="1"/>
          <w:wAfter w:w="14884" w:type="dxa"/>
          <w:trHeight w:val="22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F43109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8A1291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Е.П.Ертуловой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 </w:t>
            </w:r>
          </w:p>
        </w:tc>
      </w:tr>
      <w:tr w:rsidR="00062E14" w:rsidRPr="000801C0" w:rsidTr="00455D52">
        <w:trPr>
          <w:trHeight w:val="24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Заседание жилищной комиссии </w:t>
            </w:r>
          </w:p>
        </w:tc>
      </w:tr>
      <w:tr w:rsidR="00062E14" w:rsidRPr="000801C0" w:rsidTr="00455D52">
        <w:trPr>
          <w:trHeight w:val="225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Встреча главы администрации ВМР И.И.Пивоварова с жителями 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с</w:t>
            </w:r>
            <w:proofErr w:type="gramStart"/>
            <w:r w:rsidRPr="000801C0">
              <w:rPr>
                <w:b w:val="0"/>
                <w:sz w:val="18"/>
                <w:szCs w:val="18"/>
              </w:rPr>
              <w:t>.К</w:t>
            </w:r>
            <w:proofErr w:type="gramEnd"/>
            <w:r w:rsidRPr="000801C0">
              <w:rPr>
                <w:b w:val="0"/>
                <w:sz w:val="18"/>
                <w:szCs w:val="18"/>
              </w:rPr>
              <w:t>алмантай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62E14" w:rsidRPr="000801C0" w:rsidTr="00455D52">
        <w:trPr>
          <w:trHeight w:val="225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8A1291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Заседание межведомственной комиссии по организации отдыха и оздоровления детей при Правительстве Саратовской области по вопросу: «О подготовке к летней оздоровительной кампании» </w:t>
            </w:r>
          </w:p>
        </w:tc>
      </w:tr>
      <w:tr w:rsidR="00062E14" w:rsidRPr="000801C0" w:rsidTr="00455D52">
        <w:trPr>
          <w:trHeight w:val="244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color w:val="FF000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Заседание межведомственной комиссии по </w:t>
            </w:r>
            <w:proofErr w:type="gramStart"/>
            <w:r w:rsidRPr="000801C0">
              <w:rPr>
                <w:b w:val="0"/>
                <w:sz w:val="18"/>
                <w:szCs w:val="18"/>
              </w:rPr>
              <w:t>контролю за</w:t>
            </w:r>
            <w:proofErr w:type="gramEnd"/>
            <w:r w:rsidRPr="000801C0">
              <w:rPr>
                <w:b w:val="0"/>
                <w:sz w:val="18"/>
                <w:szCs w:val="18"/>
              </w:rPr>
              <w:t xml:space="preserve"> поступлением страховых взносов в Пенсионный фонд РФ </w:t>
            </w:r>
          </w:p>
        </w:tc>
      </w:tr>
      <w:tr w:rsidR="00062E14" w:rsidRPr="000801C0" w:rsidTr="00455D52">
        <w:trPr>
          <w:trHeight w:val="261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Работа общественной приемной  (В.И.Гоголь, А.А.Сахно) </w:t>
            </w:r>
          </w:p>
        </w:tc>
      </w:tr>
      <w:tr w:rsidR="00062E14" w:rsidRPr="000801C0" w:rsidTr="00455D52">
        <w:trPr>
          <w:trHeight w:hRule="exact" w:val="241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20 марта</w:t>
            </w:r>
          </w:p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>Встреча главы администрации ВМР И.И.Пивоварова с и.о</w:t>
            </w:r>
            <w:proofErr w:type="gramStart"/>
            <w:r w:rsidRPr="000801C0">
              <w:rPr>
                <w:b w:val="0"/>
                <w:sz w:val="18"/>
                <w:szCs w:val="18"/>
              </w:rPr>
              <w:t>.п</w:t>
            </w:r>
            <w:proofErr w:type="gramEnd"/>
            <w:r w:rsidRPr="000801C0">
              <w:rPr>
                <w:b w:val="0"/>
                <w:sz w:val="18"/>
                <w:szCs w:val="18"/>
              </w:rPr>
              <w:t xml:space="preserve">редседателя КУМИ и ПР Е.Ю.Крапивиной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F43109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  <w:lang w:eastAsia="ar-SA"/>
              </w:rPr>
              <w:t xml:space="preserve"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F43109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комитета Саратовской областной Думы по государственному строительству и местному самоуправлению по вопросу «О проекте Закона Саратовской области «О внесении изменений в ЗСО о муниципальных образованиях, входящих в состав ВМР»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Default="00062E14" w:rsidP="00F43109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Заседание административного Совета Саратовской области 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>Городская ярмарка учебных мест для школьников «Мое место в мире профессий» (ДК г</w:t>
            </w:r>
            <w:proofErr w:type="gramStart"/>
            <w:r w:rsidRPr="000801C0">
              <w:rPr>
                <w:sz w:val="18"/>
                <w:szCs w:val="18"/>
                <w:u w:val="none"/>
              </w:rPr>
              <w:t>.В</w:t>
            </w:r>
            <w:proofErr w:type="gramEnd"/>
            <w:r w:rsidRPr="000801C0">
              <w:rPr>
                <w:sz w:val="18"/>
                <w:szCs w:val="18"/>
                <w:u w:val="none"/>
              </w:rPr>
              <w:t>ольска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C128E5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А.И.Козловой 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1B2AD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>Концерт</w:t>
            </w:r>
            <w:r>
              <w:rPr>
                <w:b w:val="0"/>
                <w:sz w:val="18"/>
                <w:szCs w:val="18"/>
              </w:rPr>
              <w:t>-лекция</w:t>
            </w:r>
            <w:r w:rsidRPr="000801C0">
              <w:rPr>
                <w:b w:val="0"/>
                <w:sz w:val="18"/>
                <w:szCs w:val="18"/>
              </w:rPr>
              <w:t xml:space="preserve"> «</w:t>
            </w:r>
            <w:r>
              <w:rPr>
                <w:b w:val="0"/>
                <w:sz w:val="18"/>
                <w:szCs w:val="18"/>
              </w:rPr>
              <w:t>Музыка и театр»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D02198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D02198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условий финансирования объектов капитального строительства в рамках федеральной целевой программы «Устойчивое развитие сельских территорий на 2014-2017 гг. и на период до 2020 г.» в 2014 г. и вступления в силу технических регламентов в сфере безопасности пищевой продукции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</w:t>
            </w:r>
            <w:r>
              <w:rPr>
                <w:sz w:val="18"/>
                <w:szCs w:val="18"/>
                <w:u w:val="none"/>
              </w:rPr>
              <w:t>ва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062E14" w:rsidRPr="000801C0" w:rsidTr="00455D52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Заседание административной комиссии ВМР </w:t>
            </w:r>
          </w:p>
        </w:tc>
      </w:tr>
      <w:tr w:rsidR="00062E14" w:rsidRPr="000801C0" w:rsidTr="00455D52">
        <w:trPr>
          <w:trHeight w:hRule="exact" w:val="311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21 марта</w:t>
            </w:r>
          </w:p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муниципального район</w:t>
            </w:r>
            <w:proofErr w:type="gramStart"/>
            <w:r w:rsidRPr="000801C0">
              <w:rPr>
                <w:b w:val="0"/>
                <w:sz w:val="18"/>
                <w:szCs w:val="18"/>
              </w:rPr>
              <w:t>а(</w:t>
            </w:r>
            <w:proofErr w:type="gramEnd"/>
            <w:r w:rsidRPr="000801C0">
              <w:rPr>
                <w:b w:val="0"/>
                <w:sz w:val="18"/>
                <w:szCs w:val="18"/>
              </w:rPr>
              <w:t xml:space="preserve">в режиме видеоконференции) (администрации МО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Вольского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района) </w:t>
            </w:r>
          </w:p>
        </w:tc>
      </w:tr>
      <w:tr w:rsidR="00062E14" w:rsidRPr="000801C0" w:rsidTr="00455D52">
        <w:trPr>
          <w:trHeight w:val="22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603A69" w:rsidRDefault="00062E14" w:rsidP="00026F3F">
            <w:pPr>
              <w:pStyle w:val="a6"/>
              <w:jc w:val="both"/>
              <w:rPr>
                <w:b w:val="0"/>
                <w:sz w:val="18"/>
                <w:szCs w:val="18"/>
              </w:rPr>
            </w:pPr>
            <w:r w:rsidRPr="00603A69">
              <w:rPr>
                <w:b w:val="0"/>
                <w:sz w:val="18"/>
                <w:szCs w:val="18"/>
              </w:rPr>
              <w:t>Встреча главы администрации ВМР И.И.Пивоварова с</w:t>
            </w:r>
            <w:r>
              <w:rPr>
                <w:b w:val="0"/>
                <w:sz w:val="18"/>
                <w:szCs w:val="18"/>
              </w:rPr>
              <w:t xml:space="preserve"> директором МУП «Вольск - Фармация» Ю.Е.Храмовой  </w:t>
            </w:r>
            <w:r w:rsidRPr="006669B9">
              <w:rPr>
                <w:b w:val="0"/>
                <w:sz w:val="18"/>
                <w:szCs w:val="18"/>
              </w:rPr>
              <w:t xml:space="preserve">по вопросу обеспечения населения </w:t>
            </w:r>
            <w:proofErr w:type="spellStart"/>
            <w:r w:rsidRPr="006669B9">
              <w:rPr>
                <w:b w:val="0"/>
                <w:sz w:val="18"/>
                <w:szCs w:val="18"/>
              </w:rPr>
              <w:t>с</w:t>
            </w:r>
            <w:proofErr w:type="gramStart"/>
            <w:r w:rsidRPr="006669B9">
              <w:rPr>
                <w:b w:val="0"/>
                <w:sz w:val="18"/>
                <w:szCs w:val="18"/>
              </w:rPr>
              <w:t>.К</w:t>
            </w:r>
            <w:proofErr w:type="gramEnd"/>
            <w:r w:rsidRPr="006669B9">
              <w:rPr>
                <w:b w:val="0"/>
                <w:sz w:val="18"/>
                <w:szCs w:val="18"/>
              </w:rPr>
              <w:t>алмантай</w:t>
            </w:r>
            <w:proofErr w:type="spellEnd"/>
            <w:r w:rsidRPr="006669B9">
              <w:rPr>
                <w:b w:val="0"/>
                <w:sz w:val="18"/>
                <w:szCs w:val="18"/>
              </w:rPr>
              <w:t xml:space="preserve"> лекарственными средствами</w:t>
            </w:r>
            <w:r w:rsidRPr="00D53E1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062E14" w:rsidRPr="000801C0" w:rsidTr="00455D52">
        <w:trPr>
          <w:trHeight w:val="25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062E14" w:rsidRPr="000801C0" w:rsidTr="00455D52">
        <w:trPr>
          <w:trHeight w:hRule="exact" w:val="22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801C0">
              <w:rPr>
                <w:sz w:val="18"/>
                <w:szCs w:val="18"/>
                <w:u w:val="none"/>
              </w:rPr>
              <w:t>Встреча главы администрации ВМР И.И.Пивоварова с начальником МУ «Управление по дел</w:t>
            </w:r>
            <w:r>
              <w:rPr>
                <w:sz w:val="18"/>
                <w:szCs w:val="18"/>
                <w:u w:val="none"/>
              </w:rPr>
              <w:t xml:space="preserve">ам ГО и ЧС» А.Н.Ильковым </w:t>
            </w:r>
          </w:p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</w:p>
        </w:tc>
      </w:tr>
      <w:tr w:rsidR="00062E14" w:rsidRPr="000801C0" w:rsidTr="00455D52">
        <w:trPr>
          <w:trHeight w:val="24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Учебно-практическое мероприятие по мобилизационной подготовке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color w:val="FF0000"/>
                <w:sz w:val="18"/>
                <w:szCs w:val="18"/>
                <w:u w:val="none"/>
                <w:lang w:eastAsia="ar-SA"/>
              </w:rPr>
            </w:pPr>
            <w:r w:rsidRPr="000801C0">
              <w:rPr>
                <w:sz w:val="18"/>
                <w:szCs w:val="18"/>
                <w:u w:val="none"/>
              </w:rPr>
              <w:t xml:space="preserve">Прием граждан по личным вопросам председателем комиссии по делам несовершеннолетних и защите их прав при Правительстве Саратовской области </w:t>
            </w:r>
            <w:proofErr w:type="spellStart"/>
            <w:r w:rsidRPr="000801C0">
              <w:rPr>
                <w:sz w:val="18"/>
                <w:szCs w:val="18"/>
                <w:u w:val="none"/>
              </w:rPr>
              <w:t>В.С.Чернобровкиным</w:t>
            </w:r>
            <w:proofErr w:type="spellEnd"/>
            <w:r w:rsidRPr="000801C0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062E14" w:rsidRPr="000801C0" w:rsidTr="00455D52">
        <w:trPr>
          <w:trHeight w:val="19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Депутатские слушания на тему: «О подготовке к проведению весенних полевых работ в 2014 г.» </w:t>
            </w:r>
          </w:p>
        </w:tc>
      </w:tr>
      <w:tr w:rsidR="00062E14" w:rsidRPr="000801C0" w:rsidTr="00455D52">
        <w:trPr>
          <w:trHeight w:val="17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Президиума Палаты сельских поселений Ассоциации «Совет муниципальных образований Саратовской области» </w:t>
            </w:r>
          </w:p>
        </w:tc>
      </w:tr>
      <w:tr w:rsidR="00062E14" w:rsidRPr="000801C0" w:rsidTr="00455D52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Default="00062E14" w:rsidP="00026F3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депутатской комиссии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062E14" w:rsidRPr="000801C0" w:rsidTr="00455D52">
        <w:trPr>
          <w:trHeight w:hRule="exact" w:val="23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о СМИ  </w:t>
            </w:r>
          </w:p>
        </w:tc>
      </w:tr>
      <w:tr w:rsidR="00062E14" w:rsidRPr="000801C0" w:rsidTr="00455D52">
        <w:trPr>
          <w:trHeight w:hRule="exact" w:val="28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5A2574" w:rsidRDefault="00062E14" w:rsidP="00B86853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5A257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Г.И.Прониной  </w:t>
            </w:r>
          </w:p>
        </w:tc>
      </w:tr>
      <w:tr w:rsidR="00062E14" w:rsidRPr="000801C0" w:rsidTr="00455D52">
        <w:trPr>
          <w:trHeight w:hRule="exact" w:val="27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pStyle w:val="a6"/>
              <w:rPr>
                <w:b w:val="0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3F1225">
            <w:pPr>
              <w:pStyle w:val="a6"/>
              <w:jc w:val="both"/>
              <w:rPr>
                <w:b w:val="0"/>
                <w:color w:val="FF0000"/>
                <w:sz w:val="18"/>
                <w:szCs w:val="18"/>
              </w:rPr>
            </w:pPr>
            <w:r w:rsidRPr="000801C0">
              <w:rPr>
                <w:b w:val="0"/>
                <w:sz w:val="18"/>
                <w:szCs w:val="18"/>
              </w:rPr>
              <w:t>Встреча главы администрации ВМР И.И.Пивоварова с трудовым коллективом ОАО «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Гормолзавод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0801C0">
              <w:rPr>
                <w:b w:val="0"/>
                <w:sz w:val="18"/>
                <w:szCs w:val="18"/>
              </w:rPr>
              <w:t>Вольский</w:t>
            </w:r>
            <w:proofErr w:type="spellEnd"/>
            <w:r w:rsidRPr="000801C0">
              <w:rPr>
                <w:b w:val="0"/>
                <w:sz w:val="18"/>
                <w:szCs w:val="18"/>
              </w:rPr>
              <w:t xml:space="preserve">» </w:t>
            </w:r>
          </w:p>
        </w:tc>
      </w:tr>
      <w:tr w:rsidR="00062E14" w:rsidRPr="000801C0" w:rsidTr="00455D52">
        <w:trPr>
          <w:trHeight w:val="313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22 марта</w:t>
            </w:r>
          </w:p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ЕМИРНЫЙ ДЕНЬ ВОДНЫХ РЕСУРСОВ</w:t>
            </w:r>
          </w:p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062E14" w:rsidRPr="000801C0" w:rsidTr="00455D52">
        <w:trPr>
          <w:trHeight w:val="31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B7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Торжественное мероприятие, посвященное 70-летию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28B">
              <w:rPr>
                <w:rFonts w:ascii="Times New Roman" w:hAnsi="Times New Roman" w:cs="Times New Roman"/>
                <w:sz w:val="18"/>
                <w:szCs w:val="18"/>
              </w:rPr>
              <w:t>\ч</w:t>
            </w:r>
            <w:proofErr w:type="spellEnd"/>
            <w:r w:rsidRPr="000B728B">
              <w:rPr>
                <w:rFonts w:ascii="Times New Roman" w:hAnsi="Times New Roman" w:cs="Times New Roman"/>
                <w:sz w:val="18"/>
                <w:szCs w:val="18"/>
              </w:rPr>
              <w:t xml:space="preserve"> 548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2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0B728B">
              <w:rPr>
                <w:rFonts w:ascii="Times New Roman" w:hAnsi="Times New Roman" w:cs="Times New Roman"/>
                <w:sz w:val="18"/>
                <w:szCs w:val="18"/>
              </w:rPr>
              <w:t>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</w:t>
            </w:r>
          </w:p>
        </w:tc>
      </w:tr>
      <w:tr w:rsidR="00062E14" w:rsidRPr="000801C0" w:rsidTr="00455D52">
        <w:trPr>
          <w:trHeight w:val="23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знавательная </w:t>
            </w:r>
            <w:proofErr w:type="spellStart"/>
            <w:r w:rsidRPr="000801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эко-викторниа</w:t>
            </w:r>
            <w:proofErr w:type="spellEnd"/>
            <w:r w:rsidRPr="000801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«Живи родник, живи», посвященная Дню защиты рек и водоемов </w:t>
            </w:r>
          </w:p>
        </w:tc>
      </w:tr>
      <w:tr w:rsidR="00062E14" w:rsidRPr="000801C0" w:rsidTr="00455D52">
        <w:trPr>
          <w:trHeight w:val="398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5629FA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23 марта воскресенье</w:t>
            </w:r>
          </w:p>
        </w:tc>
        <w:tc>
          <w:tcPr>
            <w:tcW w:w="148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СЕМИРНЫЙ ДЕНЬ МЕТЕОРОЛОГИИ</w:t>
            </w:r>
          </w:p>
          <w:p w:rsidR="00062E14" w:rsidRPr="000801C0" w:rsidRDefault="00062E14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062E14" w:rsidRPr="000801C0" w:rsidTr="00455D52">
        <w:trPr>
          <w:trHeight w:val="27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E14" w:rsidRPr="000801C0" w:rsidRDefault="00062E14" w:rsidP="00026F3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14" w:rsidRPr="000801C0" w:rsidRDefault="00062E14" w:rsidP="00A4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0801C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олейбольный турнир, посвященный памяти Дмитриеву А.Д. </w:t>
            </w:r>
          </w:p>
        </w:tc>
      </w:tr>
    </w:tbl>
    <w:p w:rsidR="00D14418" w:rsidRPr="00D14418" w:rsidRDefault="00D14418" w:rsidP="00D14418">
      <w:pPr>
        <w:rPr>
          <w:lang w:eastAsia="ru-RU"/>
        </w:rPr>
      </w:pPr>
    </w:p>
    <w:sectPr w:rsidR="00D14418" w:rsidRPr="00D14418" w:rsidSect="005629F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593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E14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AD6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1A54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7C9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225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D52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5E03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2574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0D32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E5D"/>
    <w:rsid w:val="00A80766"/>
    <w:rsid w:val="00A80884"/>
    <w:rsid w:val="00A810E7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6B77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DF7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4B7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26E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4C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2275-F858-4950-89CC-762979AD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14-03-26T12:14:00Z</cp:lastPrinted>
  <dcterms:created xsi:type="dcterms:W3CDTF">2014-03-13T11:24:00Z</dcterms:created>
  <dcterms:modified xsi:type="dcterms:W3CDTF">2014-03-26T12:14:00Z</dcterms:modified>
</cp:coreProperties>
</file>